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C1BA" w14:textId="0875F19E" w:rsidR="006B05BA" w:rsidRPr="00EF68DB" w:rsidRDefault="000C07B1" w:rsidP="00B41829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様式第創－</w:t>
      </w:r>
      <w:r w:rsidR="003C435E" w:rsidRPr="00EF68DB">
        <w:rPr>
          <w:rFonts w:ascii="ＭＳ 明朝" w:eastAsia="ＭＳ 明朝" w:hAnsi="ＭＳ 明朝" w:hint="eastAsia"/>
          <w:szCs w:val="21"/>
        </w:rPr>
        <w:t>５</w:t>
      </w:r>
      <w:r w:rsidR="002E1B10" w:rsidRPr="00EF68DB">
        <w:rPr>
          <w:rFonts w:ascii="ＭＳ 明朝" w:eastAsia="ＭＳ 明朝" w:hAnsi="ＭＳ 明朝" w:hint="eastAsia"/>
          <w:szCs w:val="21"/>
        </w:rPr>
        <w:t>号</w:t>
      </w:r>
      <w:r w:rsidR="006B05BA" w:rsidRPr="00EF68DB">
        <w:rPr>
          <w:rFonts w:ascii="ＭＳ 明朝" w:eastAsia="ＭＳ 明朝" w:hAnsi="ＭＳ 明朝" w:hint="eastAsia"/>
          <w:szCs w:val="21"/>
        </w:rPr>
        <w:t>（</w:t>
      </w:r>
      <w:r w:rsidR="006209A3" w:rsidRPr="00EF68DB">
        <w:rPr>
          <w:rFonts w:ascii="ＭＳ 明朝" w:eastAsia="ＭＳ 明朝" w:hAnsi="ＭＳ 明朝" w:hint="eastAsia"/>
          <w:szCs w:val="21"/>
        </w:rPr>
        <w:t>創業</w:t>
      </w:r>
      <w:r w:rsidR="008B7384" w:rsidRPr="00EF68DB">
        <w:rPr>
          <w:rFonts w:ascii="ＭＳ 明朝" w:eastAsia="ＭＳ 明朝" w:hAnsi="ＭＳ 明朝" w:hint="eastAsia"/>
          <w:szCs w:val="21"/>
        </w:rPr>
        <w:t>・</w:t>
      </w:r>
      <w:r w:rsidR="006209A3" w:rsidRPr="00EF68DB">
        <w:rPr>
          <w:rFonts w:ascii="ＭＳ 明朝" w:eastAsia="ＭＳ 明朝" w:hAnsi="ＭＳ 明朝" w:hint="eastAsia"/>
          <w:szCs w:val="21"/>
        </w:rPr>
        <w:t>起業</w:t>
      </w:r>
      <w:r w:rsidR="006B05BA" w:rsidRPr="00EF68DB">
        <w:rPr>
          <w:rFonts w:ascii="ＭＳ 明朝" w:eastAsia="ＭＳ 明朝" w:hAnsi="ＭＳ 明朝" w:hint="eastAsia"/>
          <w:szCs w:val="21"/>
        </w:rPr>
        <w:t>）</w:t>
      </w:r>
    </w:p>
    <w:p w14:paraId="0877E134" w14:textId="1F3D3923" w:rsidR="006B05BA" w:rsidRPr="00EF68DB" w:rsidRDefault="006B05BA" w:rsidP="006B05BA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F68DB">
        <w:rPr>
          <w:rFonts w:ascii="ＭＳ 明朝" w:eastAsia="ＭＳ 明朝" w:hAnsi="ＭＳ 明朝" w:hint="eastAsia"/>
          <w:b/>
          <w:sz w:val="24"/>
          <w:szCs w:val="21"/>
        </w:rPr>
        <w:t>事業報告書</w:t>
      </w:r>
    </w:p>
    <w:p w14:paraId="7A073931" w14:textId="7DD6A44C" w:rsidR="006B05BA" w:rsidRPr="00EF68DB" w:rsidRDefault="006B05BA" w:rsidP="006B05BA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１　補助事業の概要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EF68DB" w:rsidRPr="00EF68DB" w14:paraId="7A331E80" w14:textId="77777777" w:rsidTr="009E05B5">
        <w:trPr>
          <w:trHeight w:val="1701"/>
        </w:trPr>
        <w:tc>
          <w:tcPr>
            <w:tcW w:w="1417" w:type="dxa"/>
            <w:vAlign w:val="center"/>
          </w:tcPr>
          <w:p w14:paraId="10FDE881" w14:textId="0721F01E" w:rsidR="006B05BA" w:rsidRPr="00EF68DB" w:rsidRDefault="00EC4FA2" w:rsidP="00EC4F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した補助</w:t>
            </w:r>
            <w:r w:rsidR="006B05BA" w:rsidRPr="00EF68DB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</w:tc>
        <w:tc>
          <w:tcPr>
            <w:tcW w:w="8220" w:type="dxa"/>
          </w:tcPr>
          <w:p w14:paraId="1E3BE0FD" w14:textId="7C5DFE6D" w:rsidR="006B05BA" w:rsidRPr="00EF68DB" w:rsidRDefault="006B05BA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F68DB" w:rsidRPr="00EF68DB" w14:paraId="3D7D0028" w14:textId="77777777" w:rsidTr="009E05B5">
        <w:trPr>
          <w:trHeight w:val="1701"/>
        </w:trPr>
        <w:tc>
          <w:tcPr>
            <w:tcW w:w="1417" w:type="dxa"/>
            <w:vAlign w:val="center"/>
          </w:tcPr>
          <w:p w14:paraId="1626177A" w14:textId="6A9A228F" w:rsidR="006B05BA" w:rsidRPr="00EF68DB" w:rsidRDefault="00EC4FA2" w:rsidP="006135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した補助</w:t>
            </w:r>
            <w:r w:rsidR="006B05BA" w:rsidRPr="00EF68DB">
              <w:rPr>
                <w:rFonts w:ascii="ＭＳ 明朝" w:eastAsia="ＭＳ 明朝" w:hAnsi="ＭＳ 明朝" w:hint="eastAsia"/>
                <w:szCs w:val="21"/>
              </w:rPr>
              <w:t>事業に</w:t>
            </w:r>
            <w:r w:rsidR="006135DB" w:rsidRPr="00EF68DB">
              <w:rPr>
                <w:rFonts w:ascii="ＭＳ 明朝" w:eastAsia="ＭＳ 明朝" w:hAnsi="ＭＳ 明朝" w:hint="eastAsia"/>
                <w:szCs w:val="21"/>
              </w:rPr>
              <w:t>よって生じた</w:t>
            </w:r>
            <w:r w:rsidR="006B05BA" w:rsidRPr="00EF68DB">
              <w:rPr>
                <w:rFonts w:ascii="ＭＳ 明朝" w:eastAsia="ＭＳ 明朝" w:hAnsi="ＭＳ 明朝" w:hint="eastAsia"/>
                <w:szCs w:val="21"/>
              </w:rPr>
              <w:t>効果</w:t>
            </w:r>
          </w:p>
        </w:tc>
        <w:tc>
          <w:tcPr>
            <w:tcW w:w="8220" w:type="dxa"/>
          </w:tcPr>
          <w:p w14:paraId="4E5F6A47" w14:textId="5F1570BD" w:rsidR="006135DB" w:rsidRPr="00EF68DB" w:rsidRDefault="006135DB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F68DB" w:rsidRPr="00EF68DB" w14:paraId="431AE463" w14:textId="77777777" w:rsidTr="009E05B5">
        <w:trPr>
          <w:trHeight w:val="1701"/>
        </w:trPr>
        <w:tc>
          <w:tcPr>
            <w:tcW w:w="1417" w:type="dxa"/>
            <w:vAlign w:val="center"/>
          </w:tcPr>
          <w:p w14:paraId="212B093F" w14:textId="0CF30E41" w:rsidR="006135DB" w:rsidRPr="00EF68DB" w:rsidRDefault="006135DB" w:rsidP="006135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補助事業の目的に対する達成度及び今後の展望</w:t>
            </w:r>
          </w:p>
        </w:tc>
        <w:tc>
          <w:tcPr>
            <w:tcW w:w="8220" w:type="dxa"/>
          </w:tcPr>
          <w:p w14:paraId="0B0E6A91" w14:textId="77777777" w:rsidR="006135DB" w:rsidRPr="00EF68DB" w:rsidRDefault="006135DB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2F0FB30" w14:textId="2387DF6F" w:rsidR="006B05BA" w:rsidRPr="00EF68DB" w:rsidRDefault="006B05BA" w:rsidP="006B05BA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6135DB" w:rsidRPr="00EF68DB">
        <w:rPr>
          <w:rFonts w:ascii="ＭＳ 明朝" w:eastAsia="ＭＳ 明朝" w:hAnsi="ＭＳ 明朝" w:hint="eastAsia"/>
          <w:szCs w:val="21"/>
        </w:rPr>
        <w:t>実施した補助事業の内容</w:t>
      </w:r>
      <w:r w:rsidRPr="00EF68DB">
        <w:rPr>
          <w:rFonts w:ascii="ＭＳ 明朝" w:eastAsia="ＭＳ 明朝" w:hAnsi="ＭＳ 明朝" w:hint="eastAsia"/>
          <w:szCs w:val="21"/>
        </w:rPr>
        <w:t>には、</w:t>
      </w:r>
      <w:r w:rsidR="003068C1" w:rsidRPr="00EF68DB">
        <w:rPr>
          <w:rFonts w:ascii="ＭＳ 明朝" w:eastAsia="ＭＳ 明朝" w:hAnsi="ＭＳ 明朝" w:hint="eastAsia"/>
          <w:szCs w:val="21"/>
        </w:rPr>
        <w:t>実施した事業</w:t>
      </w:r>
      <w:r w:rsidRPr="00EF68DB">
        <w:rPr>
          <w:rFonts w:ascii="ＭＳ 明朝" w:eastAsia="ＭＳ 明朝" w:hAnsi="ＭＳ 明朝" w:hint="eastAsia"/>
          <w:szCs w:val="21"/>
        </w:rPr>
        <w:t>の</w:t>
      </w:r>
      <w:r w:rsidR="003068C1" w:rsidRPr="00EF68DB">
        <w:rPr>
          <w:rFonts w:ascii="ＭＳ 明朝" w:eastAsia="ＭＳ 明朝" w:hAnsi="ＭＳ 明朝" w:hint="eastAsia"/>
          <w:szCs w:val="21"/>
        </w:rPr>
        <w:t>「</w:t>
      </w:r>
      <w:r w:rsidRPr="00EF68DB">
        <w:rPr>
          <w:rFonts w:ascii="ＭＳ 明朝" w:eastAsia="ＭＳ 明朝" w:hAnsi="ＭＳ 明朝" w:hint="eastAsia"/>
          <w:szCs w:val="21"/>
        </w:rPr>
        <w:t>名称」「内容」等</w:t>
      </w:r>
      <w:r w:rsidR="006135DB" w:rsidRPr="00EF68DB">
        <w:rPr>
          <w:rFonts w:ascii="ＭＳ 明朝" w:eastAsia="ＭＳ 明朝" w:hAnsi="ＭＳ 明朝" w:hint="eastAsia"/>
          <w:szCs w:val="21"/>
        </w:rPr>
        <w:t>を記載する。</w:t>
      </w:r>
    </w:p>
    <w:p w14:paraId="41E1138A" w14:textId="00BCC821" w:rsidR="006B05BA" w:rsidRPr="00EF68DB" w:rsidRDefault="006B05BA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6135DB" w:rsidRPr="00EF68DB">
        <w:rPr>
          <w:rFonts w:ascii="ＭＳ 明朝" w:eastAsia="ＭＳ 明朝" w:hAnsi="ＭＳ 明朝" w:hint="eastAsia"/>
          <w:szCs w:val="21"/>
        </w:rPr>
        <w:t>実施した補助事業によって生じた効果</w:t>
      </w:r>
      <w:r w:rsidRPr="00EF68DB">
        <w:rPr>
          <w:rFonts w:ascii="ＭＳ 明朝" w:eastAsia="ＭＳ 明朝" w:hAnsi="ＭＳ 明朝" w:hint="eastAsia"/>
          <w:szCs w:val="21"/>
        </w:rPr>
        <w:t>には、補助事業の実施により</w:t>
      </w:r>
      <w:r w:rsidR="006135DB" w:rsidRPr="00EF68DB">
        <w:rPr>
          <w:rFonts w:ascii="ＭＳ 明朝" w:eastAsia="ＭＳ 明朝" w:hAnsi="ＭＳ 明朝" w:hint="eastAsia"/>
          <w:szCs w:val="21"/>
        </w:rPr>
        <w:t>生じた</w:t>
      </w:r>
      <w:r w:rsidRPr="00EF68DB">
        <w:rPr>
          <w:rFonts w:ascii="ＭＳ 明朝" w:eastAsia="ＭＳ 明朝" w:hAnsi="ＭＳ 明朝" w:hint="eastAsia"/>
          <w:szCs w:val="21"/>
        </w:rPr>
        <w:t>「</w:t>
      </w:r>
      <w:r w:rsidR="006135DB" w:rsidRPr="00EF68DB">
        <w:rPr>
          <w:rFonts w:ascii="ＭＳ 明朝" w:eastAsia="ＭＳ 明朝" w:hAnsi="ＭＳ 明朝" w:hint="eastAsia"/>
          <w:szCs w:val="21"/>
        </w:rPr>
        <w:t>補助事業実施前</w:t>
      </w:r>
      <w:r w:rsidRPr="00EF68DB">
        <w:rPr>
          <w:rFonts w:ascii="ＭＳ 明朝" w:eastAsia="ＭＳ 明朝" w:hAnsi="ＭＳ 明朝" w:hint="eastAsia"/>
          <w:szCs w:val="21"/>
        </w:rPr>
        <w:t>との変化」「経営効果」等を記載する。</w:t>
      </w:r>
    </w:p>
    <w:p w14:paraId="7059A7BE" w14:textId="6B22A2AC" w:rsidR="00543B90" w:rsidRPr="00EF68DB" w:rsidRDefault="006135DB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補助事業の目的に対する達成度及び今後の展望には、交付（変更）申請時</w:t>
      </w:r>
      <w:r w:rsidR="00D17C7E" w:rsidRPr="00EF68DB">
        <w:rPr>
          <w:rFonts w:ascii="ＭＳ 明朝" w:eastAsia="ＭＳ 明朝" w:hAnsi="ＭＳ 明朝" w:hint="eastAsia"/>
          <w:szCs w:val="21"/>
        </w:rPr>
        <w:t>に記載した補助事業の目的に対して「達成できた項目」「達成できなかった項目」等を記載する。</w:t>
      </w:r>
    </w:p>
    <w:p w14:paraId="741634C2" w14:textId="5867090C" w:rsidR="0051434D" w:rsidRPr="00EF68DB" w:rsidRDefault="0051434D" w:rsidP="0051434D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２　創業年月日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1C8962DC" w14:textId="77777777" w:rsidTr="00987623">
        <w:trPr>
          <w:trHeight w:hRule="exact" w:val="567"/>
        </w:trPr>
        <w:tc>
          <w:tcPr>
            <w:tcW w:w="2268" w:type="dxa"/>
            <w:vAlign w:val="center"/>
          </w:tcPr>
          <w:p w14:paraId="12F2EAB2" w14:textId="00F4806F" w:rsidR="0051434D" w:rsidRPr="00EF68DB" w:rsidRDefault="0051434D" w:rsidP="005143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年月日</w:t>
            </w:r>
          </w:p>
        </w:tc>
        <w:tc>
          <w:tcPr>
            <w:tcW w:w="7370" w:type="dxa"/>
            <w:vAlign w:val="center"/>
          </w:tcPr>
          <w:p w14:paraId="0C2257A7" w14:textId="5A405D21" w:rsidR="0051434D" w:rsidRPr="00EF68DB" w:rsidRDefault="0051434D" w:rsidP="001C1A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</w:t>
            </w:r>
            <w:r w:rsidR="00543B90"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創業</w:t>
            </w:r>
          </w:p>
        </w:tc>
      </w:tr>
    </w:tbl>
    <w:p w14:paraId="5DA24672" w14:textId="77777777" w:rsidR="0051434D" w:rsidRPr="00EF68DB" w:rsidRDefault="0051434D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個人事業主の場合、「個人事業の開業・廃業等届出書」の「開業・廃業等日」「開業や廃業、事務所・事業所の新増設等のあった日」に記された年月日。</w:t>
      </w:r>
    </w:p>
    <w:p w14:paraId="72B76A53" w14:textId="7DF94B79" w:rsidR="006B05BA" w:rsidRPr="00EF68DB" w:rsidRDefault="0051434D" w:rsidP="006B05BA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法人の場合、「履歴事項全部証明書」の「会社成立の年月日」に記された年月日。</w:t>
      </w:r>
    </w:p>
    <w:p w14:paraId="0176E027" w14:textId="057761F1" w:rsidR="006B05BA" w:rsidRPr="00EF68DB" w:rsidRDefault="00A53B99" w:rsidP="006B05BA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３</w:t>
      </w:r>
      <w:r w:rsidR="006B05BA" w:rsidRPr="00EF68DB">
        <w:rPr>
          <w:rFonts w:ascii="ＭＳ 明朝" w:eastAsia="ＭＳ 明朝" w:hAnsi="ＭＳ 明朝" w:hint="eastAsia"/>
          <w:b/>
          <w:szCs w:val="21"/>
        </w:rPr>
        <w:t xml:space="preserve">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EF68DB" w:rsidRPr="00EF68DB" w14:paraId="2E67F992" w14:textId="77777777" w:rsidTr="00987623">
        <w:trPr>
          <w:trHeight w:hRule="exact" w:val="567"/>
        </w:trPr>
        <w:tc>
          <w:tcPr>
            <w:tcW w:w="2268" w:type="dxa"/>
            <w:vAlign w:val="center"/>
          </w:tcPr>
          <w:p w14:paraId="4881DE28" w14:textId="77777777" w:rsidR="006B05BA" w:rsidRPr="00EF68DB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393481E5" w14:textId="77777777" w:rsidR="006B05BA" w:rsidRPr="00EF68DB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65DE2589" w14:textId="31B61F37" w:rsidR="006B05BA" w:rsidRPr="00EF68DB" w:rsidRDefault="006B05BA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実施期間の始期には、契約日／発注日／支払</w:t>
      </w:r>
      <w:r w:rsidR="006135DB" w:rsidRPr="00EF68DB">
        <w:rPr>
          <w:rFonts w:ascii="ＭＳ 明朝" w:eastAsia="ＭＳ 明朝" w:hAnsi="ＭＳ 明朝" w:hint="eastAsia"/>
          <w:szCs w:val="21"/>
        </w:rPr>
        <w:t>日等の最も早い日を、実施期間の終期には、納品</w:t>
      </w:r>
      <w:r w:rsidRPr="00EF68DB">
        <w:rPr>
          <w:rFonts w:ascii="ＭＳ 明朝" w:eastAsia="ＭＳ 明朝" w:hAnsi="ＭＳ 明朝" w:hint="eastAsia"/>
          <w:szCs w:val="21"/>
        </w:rPr>
        <w:t>日／支</w:t>
      </w:r>
      <w:r w:rsidR="006135DB" w:rsidRPr="00EF68DB">
        <w:rPr>
          <w:rFonts w:ascii="ＭＳ 明朝" w:eastAsia="ＭＳ 明朝" w:hAnsi="ＭＳ 明朝" w:hint="eastAsia"/>
          <w:szCs w:val="21"/>
        </w:rPr>
        <w:t>払</w:t>
      </w:r>
      <w:r w:rsidRPr="00EF68DB">
        <w:rPr>
          <w:rFonts w:ascii="ＭＳ 明朝" w:eastAsia="ＭＳ 明朝" w:hAnsi="ＭＳ 明朝" w:hint="eastAsia"/>
          <w:szCs w:val="21"/>
        </w:rPr>
        <w:t>日等の最も遅い日を記載する。</w:t>
      </w:r>
    </w:p>
    <w:p w14:paraId="673229CD" w14:textId="0F58FD37" w:rsidR="00227DF9" w:rsidRPr="00EF68DB" w:rsidRDefault="00227DF9" w:rsidP="00227DF9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 xml:space="preserve">４　</w:t>
      </w:r>
      <w:r w:rsidR="00D764B9" w:rsidRPr="00EF68DB">
        <w:rPr>
          <w:rFonts w:ascii="ＭＳ 明朝" w:eastAsia="ＭＳ 明朝" w:hAnsi="ＭＳ 明朝" w:hint="eastAsia"/>
          <w:b/>
          <w:szCs w:val="21"/>
        </w:rPr>
        <w:t>創業（予定）所在地</w:t>
      </w:r>
      <w:r w:rsidRPr="00EF68DB">
        <w:rPr>
          <w:rFonts w:ascii="ＭＳ 明朝" w:eastAsia="ＭＳ 明朝" w:hAnsi="ＭＳ 明朝" w:hint="eastAsia"/>
          <w:b/>
          <w:szCs w:val="21"/>
        </w:rPr>
        <w:t xml:space="preserve">　</w:t>
      </w:r>
      <w:r w:rsidR="00B45EFA" w:rsidRPr="00EF68DB">
        <w:rPr>
          <w:rFonts w:ascii="ＭＳ 明朝" w:eastAsia="ＭＳ 明朝" w:hAnsi="ＭＳ 明朝" w:hint="eastAsia"/>
          <w:szCs w:val="21"/>
        </w:rPr>
        <w:t>※創業時から事業所を移転している場合は、創業時の住所を記載する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341"/>
      </w:tblGrid>
      <w:tr w:rsidR="00EF68DB" w:rsidRPr="00EF68DB" w14:paraId="1A2BA312" w14:textId="77777777" w:rsidTr="009E05B5">
        <w:trPr>
          <w:trHeight w:hRule="exact" w:val="907"/>
        </w:trPr>
        <w:tc>
          <w:tcPr>
            <w:tcW w:w="2297" w:type="dxa"/>
            <w:vAlign w:val="center"/>
          </w:tcPr>
          <w:p w14:paraId="0A7A8780" w14:textId="4EE15A83" w:rsidR="00227DF9" w:rsidRPr="00EF68DB" w:rsidRDefault="00D764B9" w:rsidP="00D764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創業（予定）所在地</w:t>
            </w:r>
          </w:p>
        </w:tc>
        <w:tc>
          <w:tcPr>
            <w:tcW w:w="7341" w:type="dxa"/>
          </w:tcPr>
          <w:p w14:paraId="19ACEDCD" w14:textId="0C84704F" w:rsidR="00227DF9" w:rsidRPr="00EF68DB" w:rsidRDefault="00227DF9" w:rsidP="002B5660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40F3DC9D" w14:textId="77777777" w:rsidR="00D41672" w:rsidRPr="00EF68DB" w:rsidRDefault="00D41672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個人事業者等の場合、「個人事業の開業・廃業等届出書」の「納税地（納税地を事業所等とした場合）」「上記以外の住所地・事業所等」「＜事業所等を新増設、移転、廃止した場合＞内、新増設、移転後の所在地」のいずれかの住所を記載する。</w:t>
      </w:r>
    </w:p>
    <w:p w14:paraId="666341EF" w14:textId="77777777" w:rsidR="00D41672" w:rsidRPr="00EF68DB" w:rsidRDefault="00D41672" w:rsidP="00D41672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法人の場合、「履歴事項全部証明書」の「本店」に記された一行目にある住所を記載する。</w:t>
      </w:r>
    </w:p>
    <w:p w14:paraId="068B2CA0" w14:textId="2996C3B1" w:rsidR="006B05BA" w:rsidRPr="00EF68DB" w:rsidRDefault="00A53B99" w:rsidP="006B05BA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５</w:t>
      </w:r>
      <w:r w:rsidR="006B05BA" w:rsidRPr="00EF68DB">
        <w:rPr>
          <w:rFonts w:ascii="ＭＳ 明朝" w:eastAsia="ＭＳ 明朝" w:hAnsi="ＭＳ 明朝" w:hint="eastAsia"/>
          <w:b/>
          <w:szCs w:val="21"/>
        </w:rPr>
        <w:t xml:space="preserve">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EF68DB" w:rsidRPr="00EF68DB" w14:paraId="7C057337" w14:textId="77777777" w:rsidTr="009E05B5">
        <w:trPr>
          <w:trHeight w:hRule="exact" w:val="454"/>
        </w:trPr>
        <w:tc>
          <w:tcPr>
            <w:tcW w:w="4819" w:type="dxa"/>
            <w:vAlign w:val="center"/>
          </w:tcPr>
          <w:p w14:paraId="243BB704" w14:textId="40D11A71" w:rsidR="006B05BA" w:rsidRPr="00EF68DB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553AC5" w:rsidRPr="00EF68DB">
              <w:rPr>
                <w:rFonts w:ascii="ＭＳ 明朝" w:eastAsia="ＭＳ 明朝" w:hAnsi="ＭＳ 明朝" w:hint="eastAsia"/>
                <w:szCs w:val="21"/>
              </w:rPr>
              <w:t>（　　　　　　　　　　　　円）</w:t>
            </w:r>
          </w:p>
        </w:tc>
        <w:tc>
          <w:tcPr>
            <w:tcW w:w="4819" w:type="dxa"/>
            <w:vAlign w:val="center"/>
          </w:tcPr>
          <w:p w14:paraId="21E8D378" w14:textId="77777777" w:rsidR="006B05BA" w:rsidRPr="00EF68DB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7821EFE6" w14:textId="1CEC8845" w:rsidR="006B05BA" w:rsidRPr="00EF68DB" w:rsidRDefault="006B05BA" w:rsidP="003B0F7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D17C7E" w:rsidRPr="00EF68DB">
        <w:rPr>
          <w:rFonts w:ascii="ＭＳ 明朝" w:eastAsia="ＭＳ 明朝" w:hAnsi="ＭＳ 明朝" w:hint="eastAsia"/>
          <w:szCs w:val="21"/>
        </w:rPr>
        <w:t>実施した</w:t>
      </w:r>
      <w:r w:rsidRPr="00EF68DB">
        <w:rPr>
          <w:rFonts w:ascii="ＭＳ 明朝" w:eastAsia="ＭＳ 明朝" w:hAnsi="ＭＳ 明朝" w:hint="eastAsia"/>
          <w:szCs w:val="21"/>
        </w:rPr>
        <w:t>補助事業について、国や大阪府、商工会議所、各種協会等の補助金を併用し</w:t>
      </w:r>
      <w:r w:rsidR="00D17C7E" w:rsidRPr="00EF68DB">
        <w:rPr>
          <w:rFonts w:ascii="ＭＳ 明朝" w:eastAsia="ＭＳ 明朝" w:hAnsi="ＭＳ 明朝" w:hint="eastAsia"/>
          <w:szCs w:val="21"/>
        </w:rPr>
        <w:t>た</w:t>
      </w:r>
      <w:r w:rsidR="00657053" w:rsidRPr="00EF68DB">
        <w:rPr>
          <w:rFonts w:ascii="ＭＳ 明朝" w:eastAsia="ＭＳ 明朝" w:hAnsi="ＭＳ 明朝" w:hint="eastAsia"/>
          <w:szCs w:val="21"/>
        </w:rPr>
        <w:t>場合は「有」に○を付した上で金額を記入する。</w:t>
      </w:r>
      <w:r w:rsidRPr="00EF68DB">
        <w:rPr>
          <w:rFonts w:ascii="ＭＳ 明朝" w:eastAsia="ＭＳ 明朝" w:hAnsi="ＭＳ 明朝" w:hint="eastAsia"/>
          <w:szCs w:val="21"/>
        </w:rPr>
        <w:t>全て自己資金</w:t>
      </w:r>
      <w:r w:rsidR="00D17C7E" w:rsidRPr="00EF68DB">
        <w:rPr>
          <w:rFonts w:ascii="ＭＳ 明朝" w:eastAsia="ＭＳ 明朝" w:hAnsi="ＭＳ 明朝" w:hint="eastAsia"/>
          <w:szCs w:val="21"/>
        </w:rPr>
        <w:t>（融資等を含む。）</w:t>
      </w:r>
      <w:r w:rsidRPr="00EF68DB">
        <w:rPr>
          <w:rFonts w:ascii="ＭＳ 明朝" w:eastAsia="ＭＳ 明朝" w:hAnsi="ＭＳ 明朝" w:hint="eastAsia"/>
          <w:szCs w:val="21"/>
        </w:rPr>
        <w:t>で実施を予定している場合は「無」に〇を付す。</w:t>
      </w:r>
    </w:p>
    <w:p w14:paraId="48FD528D" w14:textId="77777777" w:rsidR="006B05BA" w:rsidRPr="00EF68DB" w:rsidRDefault="006B05BA" w:rsidP="006B05BA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【添付書類】</w:t>
      </w:r>
    </w:p>
    <w:p w14:paraId="3954B8C6" w14:textId="0950F153" w:rsidR="006B05BA" w:rsidRPr="00EF68DB" w:rsidRDefault="006B05BA" w:rsidP="006B05BA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 xml:space="preserve">●　</w:t>
      </w:r>
      <w:r w:rsidR="006A76B5" w:rsidRPr="00EF68DB">
        <w:rPr>
          <w:rFonts w:ascii="ＭＳ 明朝" w:eastAsia="ＭＳ 明朝" w:hAnsi="ＭＳ 明朝" w:hint="eastAsia"/>
          <w:szCs w:val="21"/>
        </w:rPr>
        <w:t>補助事業の作業報告書・納品書・写真・スクリーンショット等、事業実施を証する書類</w:t>
      </w:r>
    </w:p>
    <w:p w14:paraId="419A0E23" w14:textId="0AFB0BCD" w:rsidR="00B43252" w:rsidRPr="00EF68DB" w:rsidRDefault="00384F14" w:rsidP="006B05BA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申請（変更）時に、未創業の場合は、「開業届（写し）」または「履歴事項全部証明書（原本）」</w:t>
      </w:r>
      <w:bookmarkStart w:id="0" w:name="_GoBack"/>
      <w:bookmarkEnd w:id="0"/>
    </w:p>
    <w:sectPr w:rsidR="00B43252" w:rsidRPr="00EF68DB" w:rsidSect="002B5660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509F7" w:rsidRDefault="007509F7" w:rsidP="00FA7538">
      <w:r>
        <w:separator/>
      </w:r>
    </w:p>
  </w:endnote>
  <w:endnote w:type="continuationSeparator" w:id="0">
    <w:p w14:paraId="7D3FB299" w14:textId="77777777" w:rsidR="007509F7" w:rsidRDefault="007509F7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7509F7" w:rsidRDefault="007509F7" w:rsidP="00992008">
    <w:pPr>
      <w:pStyle w:val="a6"/>
    </w:pPr>
  </w:p>
  <w:p w14:paraId="629ED454" w14:textId="77777777" w:rsidR="007509F7" w:rsidRDefault="00750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509F7" w:rsidRDefault="007509F7" w:rsidP="00FA7538">
      <w:r>
        <w:separator/>
      </w:r>
    </w:p>
  </w:footnote>
  <w:footnote w:type="continuationSeparator" w:id="0">
    <w:p w14:paraId="71CDCE2B" w14:textId="77777777" w:rsidR="007509F7" w:rsidRDefault="007509F7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10BA3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4713"/>
    <w:rsid w:val="000459D2"/>
    <w:rsid w:val="00045DB0"/>
    <w:rsid w:val="00051D75"/>
    <w:rsid w:val="000528D0"/>
    <w:rsid w:val="000538CF"/>
    <w:rsid w:val="0005432F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EFF"/>
    <w:rsid w:val="000F337C"/>
    <w:rsid w:val="000F342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4F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206E"/>
    <w:rsid w:val="001E20A3"/>
    <w:rsid w:val="001F0082"/>
    <w:rsid w:val="001F4290"/>
    <w:rsid w:val="001F6E52"/>
    <w:rsid w:val="00210243"/>
    <w:rsid w:val="00214211"/>
    <w:rsid w:val="002169F6"/>
    <w:rsid w:val="0021719B"/>
    <w:rsid w:val="0022130D"/>
    <w:rsid w:val="00223B72"/>
    <w:rsid w:val="00227DF9"/>
    <w:rsid w:val="00240D81"/>
    <w:rsid w:val="002448DB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309D"/>
    <w:rsid w:val="00293C2F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C6C"/>
    <w:rsid w:val="002E6A2E"/>
    <w:rsid w:val="002E6B1D"/>
    <w:rsid w:val="002F10B7"/>
    <w:rsid w:val="002F3DAD"/>
    <w:rsid w:val="00302AD4"/>
    <w:rsid w:val="003057E8"/>
    <w:rsid w:val="003068C1"/>
    <w:rsid w:val="00315A6B"/>
    <w:rsid w:val="00324C41"/>
    <w:rsid w:val="00325045"/>
    <w:rsid w:val="00326C81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8289E"/>
    <w:rsid w:val="00384F14"/>
    <w:rsid w:val="00392C1C"/>
    <w:rsid w:val="003953B2"/>
    <w:rsid w:val="00395D01"/>
    <w:rsid w:val="00396206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375B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BAB"/>
    <w:rsid w:val="004F24E3"/>
    <w:rsid w:val="004F3A8B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4B1C"/>
    <w:rsid w:val="006913B3"/>
    <w:rsid w:val="00691D2D"/>
    <w:rsid w:val="00696744"/>
    <w:rsid w:val="00697BAC"/>
    <w:rsid w:val="006A5F91"/>
    <w:rsid w:val="006A74CB"/>
    <w:rsid w:val="006A765F"/>
    <w:rsid w:val="006A76B5"/>
    <w:rsid w:val="006B05BA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7E20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42B0"/>
    <w:rsid w:val="00775085"/>
    <w:rsid w:val="00781C0E"/>
    <w:rsid w:val="00784F18"/>
    <w:rsid w:val="00786EE9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28C0"/>
    <w:rsid w:val="007F7158"/>
    <w:rsid w:val="00802C3B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2152"/>
    <w:rsid w:val="00843A6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7448"/>
    <w:rsid w:val="00987623"/>
    <w:rsid w:val="00992008"/>
    <w:rsid w:val="00993AE2"/>
    <w:rsid w:val="00994588"/>
    <w:rsid w:val="00995EBA"/>
    <w:rsid w:val="00996CB3"/>
    <w:rsid w:val="009A0BD9"/>
    <w:rsid w:val="009A0E1D"/>
    <w:rsid w:val="009A102E"/>
    <w:rsid w:val="009A48B5"/>
    <w:rsid w:val="009A6859"/>
    <w:rsid w:val="009B49CF"/>
    <w:rsid w:val="009C6F41"/>
    <w:rsid w:val="009D4A04"/>
    <w:rsid w:val="009E05B5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7F20"/>
    <w:rsid w:val="00A73ACE"/>
    <w:rsid w:val="00A74246"/>
    <w:rsid w:val="00A7544F"/>
    <w:rsid w:val="00A827CD"/>
    <w:rsid w:val="00A839DD"/>
    <w:rsid w:val="00A85273"/>
    <w:rsid w:val="00A871D5"/>
    <w:rsid w:val="00A87CB2"/>
    <w:rsid w:val="00A90B36"/>
    <w:rsid w:val="00A921AE"/>
    <w:rsid w:val="00A92FB1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78B5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4A60"/>
    <w:rsid w:val="00BE597B"/>
    <w:rsid w:val="00BF0355"/>
    <w:rsid w:val="00BF24EA"/>
    <w:rsid w:val="00BF66AD"/>
    <w:rsid w:val="00C06E99"/>
    <w:rsid w:val="00C109B0"/>
    <w:rsid w:val="00C111EF"/>
    <w:rsid w:val="00C16216"/>
    <w:rsid w:val="00C16340"/>
    <w:rsid w:val="00C21858"/>
    <w:rsid w:val="00C24166"/>
    <w:rsid w:val="00C32FE0"/>
    <w:rsid w:val="00C36A49"/>
    <w:rsid w:val="00C37C39"/>
    <w:rsid w:val="00C409FE"/>
    <w:rsid w:val="00C4259C"/>
    <w:rsid w:val="00C455F6"/>
    <w:rsid w:val="00C46974"/>
    <w:rsid w:val="00C51D07"/>
    <w:rsid w:val="00C529D2"/>
    <w:rsid w:val="00C54023"/>
    <w:rsid w:val="00C57FDE"/>
    <w:rsid w:val="00C62254"/>
    <w:rsid w:val="00C6450F"/>
    <w:rsid w:val="00C65AC3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621"/>
    <w:rsid w:val="00CB24AD"/>
    <w:rsid w:val="00CB61AF"/>
    <w:rsid w:val="00CC0B34"/>
    <w:rsid w:val="00CC6472"/>
    <w:rsid w:val="00CC6E46"/>
    <w:rsid w:val="00CC7FF7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F566D"/>
    <w:rsid w:val="00CF6204"/>
    <w:rsid w:val="00D00DDB"/>
    <w:rsid w:val="00D026B7"/>
    <w:rsid w:val="00D03509"/>
    <w:rsid w:val="00D03E21"/>
    <w:rsid w:val="00D068C1"/>
    <w:rsid w:val="00D079BE"/>
    <w:rsid w:val="00D1408B"/>
    <w:rsid w:val="00D1446A"/>
    <w:rsid w:val="00D14FDA"/>
    <w:rsid w:val="00D15B6E"/>
    <w:rsid w:val="00D16D64"/>
    <w:rsid w:val="00D17B9C"/>
    <w:rsid w:val="00D17C7E"/>
    <w:rsid w:val="00D23621"/>
    <w:rsid w:val="00D32992"/>
    <w:rsid w:val="00D32D01"/>
    <w:rsid w:val="00D35A74"/>
    <w:rsid w:val="00D35BCD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6D8A"/>
    <w:rsid w:val="00DD76D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30244"/>
    <w:rsid w:val="00E376A5"/>
    <w:rsid w:val="00E3780C"/>
    <w:rsid w:val="00E37EE3"/>
    <w:rsid w:val="00E4073D"/>
    <w:rsid w:val="00E458E1"/>
    <w:rsid w:val="00E50161"/>
    <w:rsid w:val="00E503A7"/>
    <w:rsid w:val="00E520D1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5BE0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5EB5"/>
    <w:rsid w:val="00F675F5"/>
    <w:rsid w:val="00F701F1"/>
    <w:rsid w:val="00F74F72"/>
    <w:rsid w:val="00F76C27"/>
    <w:rsid w:val="00F82406"/>
    <w:rsid w:val="00F87293"/>
    <w:rsid w:val="00F87362"/>
    <w:rsid w:val="00F90BAE"/>
    <w:rsid w:val="00F9161C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09D-4202-4DC6-B0D3-C33886A2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6</cp:revision>
  <cp:lastPrinted>2024-04-01T01:05:00Z</cp:lastPrinted>
  <dcterms:created xsi:type="dcterms:W3CDTF">2024-03-13T08:35:00Z</dcterms:created>
  <dcterms:modified xsi:type="dcterms:W3CDTF">2024-04-02T00:31:00Z</dcterms:modified>
</cp:coreProperties>
</file>